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955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ger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Farm-to-Market Road 570 in Eastland County as the Deputy Kenneth Maltby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PUTY KENNETH MALTBY MEMORIAL HIGHWAY.  (a)  The portion of Farm-to-Market Road 570 in Eastland County between its intersection with Interstate Highway 20 and its intersection with Farm-to-Market Road 2214 is designated as the Deputy Kenneth Maltby Memorial Highway.  The designation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eputy Kenneth Maltby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